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E6" w:rsidRPr="001E660C" w:rsidRDefault="005020DB" w:rsidP="001E660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6pt;margin-top:598.15pt;width:485.25pt;height:152.25pt;z-index:251666432" filled="f" stroked="f">
            <v:textbox>
              <w:txbxContent>
                <w:p w:rsidR="00A7628E" w:rsidRPr="00A7628E" w:rsidRDefault="00A7628E" w:rsidP="000028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,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a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g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ead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r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s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tur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y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on</w:t>
                  </w:r>
                  <w:proofErr w:type="spellEnd"/>
                  <w:r w:rsidRP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ution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apati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ications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ainst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blem.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ggesting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on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t,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porting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ce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's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general problem.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cting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t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itabl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utions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y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m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t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sibl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t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e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s</w:t>
                  </w:r>
                  <w:proofErr w:type="spellEnd"/>
                  <w:r w:rsidR="000028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1" type="#_x0000_t202" style="position:absolute;left:0;text-align:left;margin-left:-10.65pt;margin-top:368.65pt;width:491.05pt;height:219.75pt;z-index:251665408" filled="f" stroked="f">
            <v:textbox>
              <w:txbxContent>
                <w:p w:rsidR="003C0F69" w:rsidRPr="003C0F69" w:rsidRDefault="003C0F69" w:rsidP="00A7628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us</w:t>
                  </w:r>
                  <w:proofErr w:type="spellEnd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d </w:t>
                  </w:r>
                  <w:proofErr w:type="spellStart"/>
                  <w:r w:rsidRPr="003C0F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ear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ginn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20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u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19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ect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i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ent</w:t>
                  </w:r>
                  <w:r w:rsidR="00901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ng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ect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men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fec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'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or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ing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ciall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822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1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49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s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ect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Yeme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dram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10th of April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77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l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%18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uall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'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ide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men,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oun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ic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n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31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lion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,3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lion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ths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se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id</w:t>
                  </w:r>
                  <w:proofErr w:type="spellEnd"/>
                  <w:r w:rsidR="00E127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9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ug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sic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fec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l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sychologic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u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ident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f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uc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tu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der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nment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o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ac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uc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t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s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tu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i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o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n b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n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ects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ses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s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s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s</w:t>
                  </w:r>
                  <w:proofErr w:type="spellEnd"/>
                  <w:r w:rsidR="00A7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14.2pt;margin-top:130.85pt;width:496.7pt;height:223.5pt;z-index:251663360;mso-height-percent:200;mso-height-percent:200;mso-width-relative:margin;mso-height-relative:margin" filled="f" stroked="f">
            <v:textbox style="mso-fit-shape-to-text:t">
              <w:txbxContent>
                <w:p w:rsidR="00976382" w:rsidRPr="00976382" w:rsidRDefault="00BB741B" w:rsidP="00C736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men, </w:t>
                  </w:r>
                  <w:proofErr w:type="spellStart"/>
                  <w:r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ially</w:t>
                  </w:r>
                  <w:proofErr w:type="spellEnd"/>
                  <w:r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, is a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ced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Western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a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t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er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s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di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bia</w:t>
                  </w:r>
                  <w:proofErr w:type="spellEnd"/>
                  <w:r w:rsidR="0042225F" w:rsidRP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rder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di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bia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an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alia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itrea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jibouti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sid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 is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st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hyperlink r:id="rId5" w:tooltip="Arabs" w:history="1">
                    <w:proofErr w:type="spellStart"/>
                    <w:r w:rsidR="00C736C6" w:rsidRPr="00C736C6">
                      <w:rPr>
                        <w:rStyle w:val="Kpr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Arab</w:t>
                    </w:r>
                    <w:proofErr w:type="spellEnd"/>
                  </w:hyperlink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5020DB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s://en.wikipedia.org/wiki/Sovereign_state" \o "" </w:instrText>
                  </w:r>
                  <w:r w:rsidR="005020DB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C736C6" w:rsidRPr="00C736C6">
                    <w:rPr>
                      <w:rStyle w:val="Kp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overeign</w:t>
                  </w:r>
                  <w:proofErr w:type="spellEnd"/>
                  <w:r w:rsidR="00C736C6" w:rsidRPr="00C736C6">
                    <w:rPr>
                      <w:rStyle w:val="Kp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 w:rsidRPr="00C736C6">
                    <w:rPr>
                      <w:rStyle w:val="Kp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tate</w:t>
                  </w:r>
                  <w:proofErr w:type="spellEnd"/>
                  <w:r w:rsidR="005020DB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in </w:t>
                  </w:r>
                  <w:proofErr w:type="spellStart"/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insula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ering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5,00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quar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metre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214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quar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e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2,000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metre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astlin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976382" w:rsidRP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ve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s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ement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idental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ement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ary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976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titutional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ial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 is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bic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h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sian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ochi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en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izens</w:t>
                  </w:r>
                  <w:proofErr w:type="spellEnd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C736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men</w:t>
                  </w:r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's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ital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y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st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y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y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aa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ering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552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metres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tion</w:t>
                  </w:r>
                  <w:proofErr w:type="spellEnd"/>
                  <w:r w:rsidR="00A0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d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en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ed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2021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imated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30,491,000,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ing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men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8th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t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wded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 w:rsidR="00841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t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tion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st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bic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thwest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a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rica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ans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o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e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siness</w:t>
                  </w:r>
                  <w:proofErr w:type="spellEnd"/>
                  <w:r w:rsidR="008E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men</w:t>
                  </w:r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a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st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eloped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rding</w:t>
                  </w:r>
                  <w:proofErr w:type="spellEnd"/>
                  <w:r w:rsidR="004E59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s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Yemen is a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ted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s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b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gue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gned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ement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ation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lamic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peration</w:t>
                  </w:r>
                  <w:proofErr w:type="spellEnd"/>
                  <w:r w:rsidR="00A60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 w:rsidR="0000281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-337820</wp:posOffset>
            </wp:positionV>
            <wp:extent cx="2457450" cy="1514475"/>
            <wp:effectExtent l="19050" t="0" r="0" b="0"/>
            <wp:wrapSquare wrapText="bothSides"/>
            <wp:docPr id="7" name="Resim 7" descr="https://upload.wikimedia.org/wikipedia/commons/thumb/8/89/Flag_of_Yemen.svg/1280px-Flag_of_Yem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8/89/Flag_of_Yemen.svg/1280px-Flag_of_Yeme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-11.6pt;margin-top:0;width:482.8pt;height:110.6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8A7776" w:rsidRPr="008A7776" w:rsidRDefault="008A7776" w:rsidP="008A7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7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BB7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Yemen</w:t>
                  </w:r>
                </w:p>
                <w:p w:rsidR="008A7776" w:rsidRPr="008A7776" w:rsidRDefault="008A7776" w:rsidP="008A7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ittee</w:t>
                  </w:r>
                  <w:proofErr w:type="spellEnd"/>
                  <w:r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JR UNICEF </w:t>
                  </w:r>
                </w:p>
                <w:p w:rsidR="008A7776" w:rsidRPr="008A7776" w:rsidRDefault="00A7628E" w:rsidP="008A7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n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acts</w:t>
                  </w:r>
                  <w:proofErr w:type="spellEnd"/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vid</w:t>
                  </w:r>
                  <w:proofErr w:type="spellEnd"/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19 On </w:t>
                  </w:r>
                  <w:proofErr w:type="spellStart"/>
                  <w:r w:rsidR="008A7776" w:rsidRPr="008A7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</w:t>
                  </w:r>
                  <w:proofErr w:type="spellEnd"/>
                </w:p>
                <w:p w:rsidR="008A7776" w:rsidRPr="00C736C6" w:rsidRDefault="008A7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29" type="#_x0000_t202" style="position:absolute;left:0;text-align:left;margin-left:-5.6pt;margin-top:363.4pt;width:490.9pt;height:131.25pt;z-index:251664384;mso-position-horizontal-relative:text;mso-position-vertical-relative:text" filled="f" stroked="f">
            <v:textbox>
              <w:txbxContent>
                <w:p w:rsidR="0078596B" w:rsidRDefault="0078596B"/>
              </w:txbxContent>
            </v:textbox>
          </v:shape>
        </w:pict>
      </w:r>
      <w:r w:rsidR="00682FE6" w:rsidRPr="001E66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2FE6" w:rsidRPr="001E660C" w:rsidSect="00F6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2FE6"/>
    <w:rsid w:val="00002819"/>
    <w:rsid w:val="000B7A2C"/>
    <w:rsid w:val="000C6DBB"/>
    <w:rsid w:val="00113605"/>
    <w:rsid w:val="001E660C"/>
    <w:rsid w:val="0027391A"/>
    <w:rsid w:val="003C0F69"/>
    <w:rsid w:val="0042225F"/>
    <w:rsid w:val="004D7A79"/>
    <w:rsid w:val="004E5973"/>
    <w:rsid w:val="005020DB"/>
    <w:rsid w:val="00682FE6"/>
    <w:rsid w:val="0078596B"/>
    <w:rsid w:val="00841EF9"/>
    <w:rsid w:val="008A7776"/>
    <w:rsid w:val="008E5C8C"/>
    <w:rsid w:val="0090170C"/>
    <w:rsid w:val="0093007F"/>
    <w:rsid w:val="00976382"/>
    <w:rsid w:val="00A05662"/>
    <w:rsid w:val="00A45CA3"/>
    <w:rsid w:val="00A60CB4"/>
    <w:rsid w:val="00A7628E"/>
    <w:rsid w:val="00B22DE0"/>
    <w:rsid w:val="00BB741B"/>
    <w:rsid w:val="00BF2F0D"/>
    <w:rsid w:val="00C736C6"/>
    <w:rsid w:val="00CF076A"/>
    <w:rsid w:val="00D46770"/>
    <w:rsid w:val="00E12707"/>
    <w:rsid w:val="00E6042B"/>
    <w:rsid w:val="00EA6197"/>
    <w:rsid w:val="00F6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660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7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Ara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AF87A3-8BE1-44CA-87C8-88EBFBDE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2-05-31T17:33:00Z</dcterms:created>
  <dcterms:modified xsi:type="dcterms:W3CDTF">2022-06-10T02:06:00Z</dcterms:modified>
</cp:coreProperties>
</file>